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оекта</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Default="00000000">
      <w:pPr>
        <w:spacing w:after="0" w:line="360" w:lineRule="auto"/>
        <w:rPr>
          <w:rFonts w:ascii="Times New Roman" w:hAnsi="Times New Roman" w:cs="Times New Roman"/>
          <w:sz w:val="26"/>
          <w:szCs w:val="26"/>
          <w:lang w:val="en-US"/>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Pr>
          <w:rFonts w:ascii="Times New Roman" w:hAnsi="Times New Roman" w:cs="Times New Roman"/>
          <w:sz w:val="26"/>
          <w:szCs w:val="26"/>
          <w:lang w:val="en-US"/>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proofErr w:type="spellStart"/>
      <w:r>
        <w:rPr>
          <w:rFonts w:ascii="Times New Roman" w:hAnsi="Times New Roman" w:cs="Times New Roman"/>
          <w:sz w:val="26"/>
          <w:szCs w:val="26"/>
          <w:lang w:val="en-US"/>
        </w:rPr>
        <w:t>py</w:t>
      </w:r>
      <w:proofErr w:type="spellEnd"/>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Значит в первой коробке 12 кг яблок, а во второй 12+4 = 16 кг  .</w:t>
      </w:r>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какой либо задачи. Продумав алгоритм решения линейных уравнений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186C2294"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5 - 2(x - 1) = 4 - 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им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627DB3C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F6E1E6">
          <v:group id="_x0000_s1064" style="position:absolute;left:0;text-align:left;margin-left:27.45pt;margin-top:5.6pt;width:367.5pt;height:548.5pt;z-index:-251660288" coordorigin="2055,4038" coordsize="7350,11382" wrapcoords="11461 -30 10447 0 8993 266 8993 591 9654 916 9962 916 11814 1389 11770 1862 6216 2305 -132 2630 -132 5644 11505 5644 11858 6117 10315 6323 8728 6589 7450 6737 4893 7033 -132 7358 -132 10903 11902 11317 6612 11760 -132 12085 -132 15306 6921 15572 11814 15572 10712 15749 8949 16045 8464 16074 3174 16488 132 16547 -44 16577 -44 19768 11593 19827 11858 20300 10800 20507 9566 20773 9169 20950 9125 21039 9257 21364 10712 21600 11329 21600 12740 21600 13313 21600 14856 21334 14944 21098 14856 20920 14591 20773 12255 20300 12167 19354 15517 19354 17721 19177 17765 18261 17060 18202 12255 17936 12255 17463 16971 17020 16971 16990 21203 16784 21556 16547 15693 16074 15120 16045 12211 15572 12122 15099 14062 15099 17633 14804 17677 13888 17324 13858 12255 13681 12167 13208 14811 12735 15032 12735 21688 12233 21468 11997 17368 11790 12211 11317 12211 10992 12122 10844 13004 10844 17544 10460 17633 9544 17280 9515 12211 9426 12167 8953 13136 8510 21732 7476 21600 7328 15296 6589 12211 6117 12211 5792 12122 5644 13048 5644 17721 5260 17809 4344 17456 4314 12211 4225 12167 3753 14371 3280 14591 3280 21600 2748 21468 2541 17721 2334 12167 1862 12122 1389 13842 916 14150 916 14856 591 14856 266 13401 0 12387 -30 11461 -30">
            <v:oval id="_x0000_s1026" style="position:absolute;left:5160;top:4038;width:1905;height:540">
              <v:textbox>
                <w:txbxContent>
                  <w:p w14:paraId="14800A5C" w14:textId="57D498E3" w:rsidR="002D7DB5" w:rsidRDefault="002D7DB5" w:rsidP="002D7DB5">
                    <w:pPr>
                      <w:spacing w:line="240" w:lineRule="auto"/>
                      <w:jc w:val="center"/>
                    </w:pPr>
                    <w:r>
                      <w:t>Начало</w:t>
                    </w:r>
                  </w:p>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2850;top:5043;width:6525;height:810">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v:shapetype id="_x0000_t32" coordsize="21600,21600" o:spt="32" o:oned="t" path="m,l21600,21600e" filled="f">
              <v:path arrowok="t" fillok="f" o:connecttype="none"/>
              <o:lock v:ext="edit" shapetype="t"/>
            </v:shapetype>
            <v:shape id="_x0000_s1030" type="#_x0000_t32" style="position:absolute;left:6150;top:5868;width:0;height:495" o:connectortype="straight">
              <v:stroke endarrow="block"/>
            </v:shape>
            <v:shapetype id="_x0000_t202" coordsize="21600,21600" o:spt="202" path="m,l,21600r21600,l21600,xe">
              <v:stroke joinstyle="miter"/>
              <v:path gradientshapeok="t" o:connecttype="rect"/>
            </v:shapetype>
            <v:shape id="_x0000_s1032" type="#_x0000_t202" style="position:absolute;left:6180;top:5793;width:765;height:450" filled="f" stroked="f">
              <v:textbox>
                <w:txbxContent>
                  <w:p w14:paraId="2444CBB0" w14:textId="00BD7EC2" w:rsidR="00964461" w:rsidRDefault="00964461">
                    <w: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865;top:5449;width:3255;height:1544" o:connectortype="elbow" adj="-5528,-93815,-19012">
              <v:stroke endarrow="block"/>
            </v:shape>
            <v:rect id="_x0000_s1035" style="position:absolute;left:4380;top:6348;width:3675;height:450">
              <v:textbox>
                <w:txbxContent>
                  <w:p w14:paraId="76EBAE5E" w14:textId="54DE30C9" w:rsidR="00964461" w:rsidRDefault="00964461" w:rsidP="00964461">
                    <w:pPr>
                      <w:jc w:val="center"/>
                    </w:pPr>
                    <w:r>
                      <w:t>Раскрыть скобки</w:t>
                    </w:r>
                  </w:p>
                </w:txbxContent>
              </v:textbox>
            </v:rect>
            <v:shape id="_x0000_s1036" type="#_x0000_t32" style="position:absolute;left:6135;top:4578;width:0;height:495" o:connectortype="straight">
              <v:stroke endarrow="block"/>
            </v:shape>
            <v:shape id="_x0000_s1037" type="#_x0000_t110" style="position:absolute;left:2880;top:7323;width:6525;height:1245">
              <v:textbox>
                <w:txbxContent>
                  <w:p w14:paraId="3CC26353" w14:textId="0F0E6FFD" w:rsidR="00964461" w:rsidRPr="00964461" w:rsidRDefault="00964461" w:rsidP="00964461">
                    <w:pPr>
                      <w:jc w:val="center"/>
                    </w:pPr>
                    <w:r>
                      <w:t xml:space="preserve">В левой части только </w:t>
                    </w:r>
                    <w:r>
                      <w:t>неизвеные а в правой только числа</w:t>
                    </w:r>
                    <w:r w:rsidRPr="00964461">
                      <w:t>?</w:t>
                    </w:r>
                  </w:p>
                </w:txbxContent>
              </v:textbox>
            </v:shape>
            <v:shape id="_x0000_s1038" type="#_x0000_t32" style="position:absolute;left:6150;top:6798;width:0;height:495" o:connectortype="straight">
              <v:stroke endarrow="block"/>
            </v:shape>
            <v:shape id="_x0000_s1039" type="#_x0000_t202" style="position:absolute;left:2115;top:4968;width:765;height:450" filled="f" stroked="f">
              <v:textbox>
                <w:txbxContent>
                  <w:p w14:paraId="5BDCA470" w14:textId="2FD9255B" w:rsidR="002F5B59" w:rsidRDefault="002F5B59">
                    <w:r>
                      <w:t>Нет</w:t>
                    </w:r>
                  </w:p>
                </w:txbxContent>
              </v:textbox>
            </v:shape>
            <v:shape id="_x0000_s1040" type="#_x0000_t202" style="position:absolute;left:6165;top:8493;width:765;height:450" filled="f" stroked="f">
              <v:textbox>
                <w:txbxContent>
                  <w:p w14:paraId="146B1522" w14:textId="6846797B" w:rsidR="002F5B59" w:rsidRPr="002F5B59" w:rsidRDefault="002F5B59">
                    <w:r>
                      <w:t>Нет</w:t>
                    </w:r>
                  </w:p>
                </w:txbxContent>
              </v:textbox>
            </v:shape>
            <v:shape id="_x0000_s1041" type="#_x0000_t32" style="position:absolute;left:6150;top:8568;width:0;height:495" o:connectortype="straight">
              <v:stroke endarrow="block"/>
            </v:shape>
            <v:shape id="_x0000_s1042" type="#_x0000_t202" style="position:absolute;left:2145;top:7518;width:765;height:450" filled="f" stroked="f">
              <v:textbox>
                <w:txbxContent>
                  <w:p w14:paraId="0E7316B4" w14:textId="77777777" w:rsidR="002F5B59" w:rsidRDefault="002F5B59">
                    <w:r>
                      <w:t>Да</w:t>
                    </w:r>
                  </w:p>
                </w:txbxContent>
              </v:textbox>
            </v:shape>
            <v:rect id="_x0000_s1043" style="position:absolute;left:4320;top:9078;width:3675;height:450">
              <v:textbox>
                <w:txbxContent>
                  <w:p w14:paraId="2C02C1C1" w14:textId="613D1397" w:rsidR="002F5B59" w:rsidRDefault="002F5B59" w:rsidP="00964461">
                    <w:pPr>
                      <w:jc w:val="center"/>
                    </w:pPr>
                    <w:r>
                      <w:t>Выполнить перенос</w:t>
                    </w:r>
                  </w:p>
                </w:txbxContent>
              </v:textbox>
            </v:rect>
            <v:shape id="_x0000_s1044" type="#_x0000_t32" style="position:absolute;left:6150;top:9543;width:0;height:495" o:connectortype="straight">
              <v:stroke endarrow="block"/>
            </v:shape>
            <v:shape id="_x0000_s1045" type="#_x0000_t34" style="position:absolute;left:2865;top:7939;width:3240;height:1829" o:connectortype="elbow" adj="-5600,-108425,-19100">
              <v:stroke endarrow="block"/>
            </v:shape>
            <v:shape id="_x0000_s1046" type="#_x0000_t110" style="position:absolute;left:2865;top:10053;width:6525;height:810">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v:rect id="_x0000_s1047" style="position:absolute;left:4335;top:11373;width:3675;height:450">
              <v:textbox>
                <w:txbxContent>
                  <w:p w14:paraId="7774F1EA" w14:textId="5E500BDB" w:rsidR="002F5B59" w:rsidRDefault="002F5B59" w:rsidP="00964461">
                    <w:pPr>
                      <w:jc w:val="center"/>
                    </w:pPr>
                    <w:r>
                      <w:t>Упростить</w:t>
                    </w:r>
                  </w:p>
                </w:txbxContent>
              </v:textbox>
            </v:rect>
            <v:shape id="_x0000_s1048" type="#_x0000_t202" style="position:absolute;left:6225;top:10833;width:765;height:450" filled="f" stroked="f">
              <v:textbox>
                <w:txbxContent>
                  <w:p w14:paraId="08FECC9C" w14:textId="77777777" w:rsidR="002F5B59" w:rsidRDefault="002F5B59">
                    <w:r>
                      <w:t>Да</w:t>
                    </w:r>
                  </w:p>
                </w:txbxContent>
              </v:textbox>
            </v:shape>
            <v:shape id="_x0000_s1049" type="#_x0000_t32" style="position:absolute;left:6195;top:13173;width:0;height:495" o:connectortype="straight">
              <v:stroke endarrow="block"/>
            </v:shape>
            <v:shape id="_x0000_s1050" type="#_x0000_t202" style="position:absolute;left:2205;top:9963;width:765;height:450" filled="f" stroked="f">
              <v:textbox>
                <w:txbxContent>
                  <w:p w14:paraId="11C21F5A" w14:textId="77777777" w:rsidR="002F5B59" w:rsidRDefault="002F5B59">
                    <w:r>
                      <w:t>Нет</w:t>
                    </w:r>
                  </w:p>
                </w:txbxContent>
              </v:textbox>
            </v:shape>
            <v:shape id="_x0000_s1051" type="#_x0000_t34" style="position:absolute;left:2880;top:10443;width:3225;height:1650" o:connectortype="elbow" adj="-5680,-152967,-19289">
              <v:stroke endarrow="block"/>
            </v:shape>
            <v:shape id="_x0000_s1052" type="#_x0000_t32" style="position:absolute;left:6150;top:11838;width:0;height:495" o:connectortype="straight">
              <v:stroke endarrow="block"/>
            </v:shape>
            <v:shape id="_x0000_s1053" type="#_x0000_t110" style="position:absolute;left:2955;top:12378;width:6390;height:810">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v:oval id="_x0000_s1054" style="position:absolute;left:5205;top:14880;width:1905;height:540">
              <v:textbox>
                <w:txbxContent>
                  <w:p w14:paraId="77629C28" w14:textId="18D90637" w:rsidR="00AF3418" w:rsidRDefault="00AF3418" w:rsidP="002D7DB5">
                    <w:pPr>
                      <w:spacing w:line="240" w:lineRule="auto"/>
                      <w:jc w:val="center"/>
                    </w:pPr>
                    <w:r>
                      <w:t>Конец</w:t>
                    </w:r>
                  </w:p>
                </w:txbxContent>
              </v:textbox>
            </v:oval>
            <v:rect id="_x0000_s1055" style="position:absolute;left:4365;top:13680;width:3675;height:450">
              <v:textbox>
                <w:txbxContent>
                  <w:p w14:paraId="535D28F0" w14:textId="1320B327" w:rsidR="00705189" w:rsidRDefault="00705189" w:rsidP="00964461">
                    <w:pPr>
                      <w:jc w:val="center"/>
                    </w:pPr>
                    <w:r>
                      <w:t>Вычислить неизвестное</w:t>
                    </w:r>
                  </w:p>
                </w:txbxContent>
              </v:textbox>
            </v:rect>
            <v:shape id="_x0000_s1056" type="#_x0000_t32" style="position:absolute;left:6150;top:10878;width:0;height:495" o:connectortype="straight">
              <v:stroke endarrow="block"/>
            </v:shape>
            <v:shape id="_x0000_s1059" type="#_x0000_t202" style="position:absolute;left:6225;top:11853;width:765;height:450" filled="f" stroked="f">
              <v:textbox>
                <w:txbxContent>
                  <w:p w14:paraId="24E51F70" w14:textId="77777777" w:rsidR="00705189" w:rsidRDefault="00705189">
                    <w:r>
                      <w:t>Да</w:t>
                    </w:r>
                  </w:p>
                </w:txbxContent>
              </v:textbox>
            </v:shape>
            <v:shape id="_x0000_s1060" type="#_x0000_t34" style="position:absolute;left:2925;top:12783;width:3225;height:1650" o:connectortype="elbow" adj="-5680,-152967,-19289">
              <v:stroke endarrow="block"/>
            </v:shape>
            <v:shape id="_x0000_s1061" type="#_x0000_t202" style="position:absolute;left:2055;top:12318;width:765;height:450" filled="f" stroked="f">
              <v:textbox>
                <w:txbxContent>
                  <w:p w14:paraId="19E80E07" w14:textId="77777777" w:rsidR="00705189" w:rsidRDefault="00705189">
                    <w:r>
                      <w:t>Да</w:t>
                    </w:r>
                  </w:p>
                </w:txbxContent>
              </v:textbox>
            </v:shape>
            <v:shape id="_x0000_s1062" type="#_x0000_t202" style="position:absolute;left:6240;top:13143;width:765;height:450" filled="f" stroked="f">
              <v:textbox>
                <w:txbxContent>
                  <w:p w14:paraId="7AAFEB18" w14:textId="77777777" w:rsidR="00705189" w:rsidRDefault="00705189">
                    <w:r>
                      <w:t>Нет</w:t>
                    </w:r>
                  </w:p>
                </w:txbxContent>
              </v:textbox>
            </v:shape>
            <v:shape id="_x0000_s1063" type="#_x0000_t32" style="position:absolute;left:6165;top:14130;width:0;height:705" o:connectortype="straight">
              <v:stroke endarrow="block"/>
            </v:shape>
          </v:group>
        </w:pict>
      </w:r>
    </w:p>
    <w:p w14:paraId="7C6FB12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A9E526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F0E78B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339CF15" w14:textId="77777777" w:rsidR="00F67233" w:rsidRDefault="00F67233">
      <w:pPr>
        <w:pStyle w:val="ab"/>
        <w:spacing w:after="0" w:line="360" w:lineRule="auto"/>
        <w:ind w:left="0" w:firstLine="680"/>
        <w:jc w:val="both"/>
        <w:outlineLvl w:val="0"/>
      </w:pPr>
    </w:p>
    <w:p w14:paraId="58D9A926" w14:textId="1478345E"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313B0B05"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41228E17" w14:textId="39B1C3AB"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709EEA8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D4F6AB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47D5D51"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137403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E28E97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CB7E266"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D32546D"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7FABB3A"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66853F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35AEC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10CE2DC"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677704"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3BEFB6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F5DCC2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C79496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3511D359"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0"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0"/>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 это</w:t>
      </w:r>
      <w:r w:rsidR="007A66C4">
        <w:rPr>
          <w:rFonts w:ascii="Times New Roman" w:hAnsi="Times New Roman" w:cs="Times New Roman"/>
          <w:sz w:val="24"/>
          <w:szCs w:val="24"/>
        </w:rPr>
        <w:t xml:space="preserve">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6"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1"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1"/>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1078" type="#_x0000_t202" style="position:absolute;left:0;text-align:left;margin-left:118.2pt;margin-top:8.65pt;width:1in;height:33.75pt;z-index:2516643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651072" behindDoc="1" locked="0" layoutInCell="1" allowOverlap="1" wp14:anchorId="7F1D12F3" wp14:editId="723ED923">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1077" type="#_x0000_t202" style="position:absolute;left:0;text-align:left;margin-left:275.7pt;margin-top:20.2pt;width:1in;height:33.75pt;z-index:2516633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1075" alt="Облако со сплошной заливкой" style="position:absolute;left:0;text-align:left;margin-left:167.7pt;margin-top:10.45pt;width:117.2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06.95pt;margin-top:17.2pt;width:81.75pt;height:14.25pt;rotation:685179fd;z-index:251658240"/>
        </w:pict>
      </w:r>
      <w:r w:rsidR="0082573A">
        <w:rPr>
          <w:rFonts w:ascii="Times New Roman" w:hAnsi="Times New Roman" w:cs="Times New Roman"/>
          <w:noProof/>
          <w:sz w:val="24"/>
          <w:szCs w:val="24"/>
        </w:rPr>
        <w:drawing>
          <wp:anchor distT="0" distB="0" distL="114300" distR="114300" simplePos="0" relativeHeight="251650048" behindDoc="1" locked="0" layoutInCell="1" allowOverlap="1" wp14:anchorId="3385EB80" wp14:editId="610AB140">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71" type="#_x0000_t202" style="position:absolute;left:0;text-align:left;margin-left:28.2pt;margin-top:18.25pt;width:99pt;height:25.5pt;z-index:251662336"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69" type="#_x0000_t202" style="position:absolute;left:0;text-align:left;margin-left:185.7pt;margin-top:5.8pt;width:1in;height:27pt;z-index:251660288"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1074" alt="Облако со сплошной заливкой" style="position:absolute;left:0;text-align:left;margin-left:153pt;margin-top:5.8pt;width:117.2pt;height:66.75pt;rotation:-11509323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1066" type="#_x0000_t69" style="position:absolute;left:0;text-align:left;margin-left:270.45pt;margin-top:8.8pt;width:81.75pt;height:14.25pt;z-index:251657216">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1080" alt="Смартфон со сплошной заливкой" style="position:absolute;left:0;text-align:left;margin-left:64.2pt;margin-top:1.6pt;width:23.95pt;height:4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1068" type="#_x0000_t69" style="position:absolute;left:0;text-align:left;margin-left:106.95pt;margin-top:19.6pt;width:81.75pt;height:14.25pt;rotation:-702824fd;z-index:251659264"/>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1079" type="#_x0000_t202" style="position:absolute;left:0;text-align:left;margin-left:119.7pt;margin-top:8.65pt;width:1in;height:33.75pt;z-index:2516654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1070" type="#_x0000_t202" style="position:absolute;left:0;text-align:left;margin-left:348.45pt;margin-top:5.65pt;width:1in;height:27pt;z-index:251661312"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1"/>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652096" behindDoc="1" locked="0" layoutInCell="1" allowOverlap="1" wp14:anchorId="22AD6DFB" wp14:editId="701CFB57">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2">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2"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93"/>
      <w:bookmarkEnd w:id="2"/>
      <w:r>
        <w:rPr>
          <w:rFonts w:ascii="Times New Roman" w:hAnsi="Times New Roman" w:cs="Times New Roman"/>
          <w:sz w:val="24"/>
          <w:szCs w:val="24"/>
        </w:rPr>
        <w:t xml:space="preserve">Выделить скобки </w:t>
      </w:r>
      <w:bookmarkStart w:id="4" w:name="_Hlk185182847"/>
      <w:r>
        <w:rPr>
          <w:rFonts w:ascii="Times New Roman" w:hAnsi="Times New Roman" w:cs="Times New Roman"/>
          <w:sz w:val="24"/>
          <w:szCs w:val="24"/>
        </w:rPr>
        <w:t>в уравнении</w:t>
      </w:r>
      <w:bookmarkEnd w:id="4"/>
    </w:p>
    <w:bookmarkEnd w:id="3"/>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5"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5"/>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6"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6"/>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9B260E" w:rsidRDefault="009B260E" w:rsidP="009B260E">
      <w:pPr>
        <w:pStyle w:val="ab"/>
        <w:numPr>
          <w:ilvl w:val="1"/>
          <w:numId w:val="9"/>
        </w:numPr>
        <w:tabs>
          <w:tab w:val="left" w:pos="567"/>
        </w:tabs>
        <w:spacing w:after="0" w:line="360" w:lineRule="auto"/>
        <w:ind w:left="0" w:firstLine="0"/>
        <w:jc w:val="center"/>
      </w:pPr>
      <w:r>
        <w:rPr>
          <w:rFonts w:ascii="Times New Roman" w:hAnsi="Times New Roman" w:cs="Times New Roman"/>
          <w:sz w:val="26"/>
          <w:szCs w:val="26"/>
        </w:rPr>
        <w:lastRenderedPageBreak/>
        <w:t>Описание алгоритмов</w:t>
      </w:r>
    </w:p>
    <w:p w14:paraId="33934828" w14:textId="77777777" w:rsidR="009B260E" w:rsidRPr="009B260E" w:rsidRDefault="009B260E" w:rsidP="009B260E">
      <w:pPr>
        <w:pStyle w:val="ab"/>
        <w:tabs>
          <w:tab w:val="left" w:pos="567"/>
        </w:tabs>
        <w:spacing w:after="0" w:line="360" w:lineRule="auto"/>
        <w:ind w:left="0"/>
      </w:pPr>
    </w:p>
    <w:p w14:paraId="314E7FA5" w14:textId="5A3F970A"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Рис. 4. Алгоритм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777777" w:rsidR="009B260E" w:rsidRPr="009B260E" w:rsidRDefault="009B260E"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2E28A194" w14:textId="77777777" w:rsidR="009B260E" w:rsidRDefault="009B260E" w:rsidP="009B260E">
      <w:pPr>
        <w:tabs>
          <w:tab w:val="left" w:pos="567"/>
        </w:tabs>
        <w:spacing w:after="0" w:line="360" w:lineRule="auto"/>
        <w:ind w:firstLine="567"/>
      </w:pPr>
    </w:p>
    <w:p w14:paraId="721EEE87" w14:textId="77777777" w:rsidR="00A85E9D" w:rsidRPr="00A85E9D" w:rsidRDefault="00A85E9D" w:rsidP="009B260E">
      <w:pPr>
        <w:spacing w:after="0" w:line="360" w:lineRule="auto"/>
        <w:jc w:val="both"/>
        <w:outlineLvl w:val="0"/>
        <w:rPr>
          <w:rFonts w:ascii="Times New Roman" w:hAnsi="Times New Roman" w:cs="Times New Roman"/>
          <w:sz w:val="24"/>
          <w:szCs w:val="24"/>
        </w:rPr>
      </w:pPr>
    </w:p>
    <w:sectPr w:rsidR="00A85E9D" w:rsidRPr="00A85E9D">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FC6710"/>
    <w:multiLevelType w:val="hybridMultilevel"/>
    <w:tmpl w:val="84261D76"/>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7"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8"/>
  </w:num>
  <w:num w:numId="3" w16cid:durableId="1621958759">
    <w:abstractNumId w:val="7"/>
  </w:num>
  <w:num w:numId="4" w16cid:durableId="1613902096">
    <w:abstractNumId w:val="5"/>
  </w:num>
  <w:num w:numId="5" w16cid:durableId="844592933">
    <w:abstractNumId w:val="4"/>
  </w:num>
  <w:num w:numId="6" w16cid:durableId="1023551674">
    <w:abstractNumId w:val="3"/>
  </w:num>
  <w:num w:numId="7" w16cid:durableId="1824618259">
    <w:abstractNumId w:val="1"/>
  </w:num>
  <w:num w:numId="8" w16cid:durableId="314603273">
    <w:abstractNumId w:val="2"/>
  </w:num>
  <w:num w:numId="9" w16cid:durableId="98319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137F42"/>
    <w:rsid w:val="00174AD8"/>
    <w:rsid w:val="001750E6"/>
    <w:rsid w:val="001A59EB"/>
    <w:rsid w:val="001A6EF3"/>
    <w:rsid w:val="001C61F5"/>
    <w:rsid w:val="001D114B"/>
    <w:rsid w:val="001E6D7F"/>
    <w:rsid w:val="00212C19"/>
    <w:rsid w:val="002D3EF2"/>
    <w:rsid w:val="002D7DB5"/>
    <w:rsid w:val="002F38BB"/>
    <w:rsid w:val="002F5B59"/>
    <w:rsid w:val="00333FE2"/>
    <w:rsid w:val="003B11A6"/>
    <w:rsid w:val="003B4D50"/>
    <w:rsid w:val="0040254F"/>
    <w:rsid w:val="00463BC1"/>
    <w:rsid w:val="005443F4"/>
    <w:rsid w:val="0057203B"/>
    <w:rsid w:val="005769B9"/>
    <w:rsid w:val="005E6A90"/>
    <w:rsid w:val="005F106A"/>
    <w:rsid w:val="00600F2A"/>
    <w:rsid w:val="00645C28"/>
    <w:rsid w:val="006937E0"/>
    <w:rsid w:val="00694DF3"/>
    <w:rsid w:val="00705189"/>
    <w:rsid w:val="00727841"/>
    <w:rsid w:val="007A1755"/>
    <w:rsid w:val="007A66C4"/>
    <w:rsid w:val="007B170D"/>
    <w:rsid w:val="007E39EE"/>
    <w:rsid w:val="0082573A"/>
    <w:rsid w:val="008C30BC"/>
    <w:rsid w:val="00964461"/>
    <w:rsid w:val="009A2344"/>
    <w:rsid w:val="009B260E"/>
    <w:rsid w:val="00A60F74"/>
    <w:rsid w:val="00A73E20"/>
    <w:rsid w:val="00A85E9D"/>
    <w:rsid w:val="00AD7C67"/>
    <w:rsid w:val="00AF3418"/>
    <w:rsid w:val="00B054F2"/>
    <w:rsid w:val="00BB559A"/>
    <w:rsid w:val="00C54239"/>
    <w:rsid w:val="00D06157"/>
    <w:rsid w:val="00DA1EBB"/>
    <w:rsid w:val="00DA20BB"/>
    <w:rsid w:val="00DF18E3"/>
    <w:rsid w:val="00E93228"/>
    <w:rsid w:val="00EB50F7"/>
    <w:rsid w:val="00EF1CE7"/>
    <w:rsid w:val="00F67233"/>
    <w:rsid w:val="00FE13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81" fill="f" fillcolor="white" stroke="f">
      <v:fill color="white" on="f"/>
      <v:stroke on="f"/>
    </o:shapedefaults>
    <o:shapelayout v:ext="edit">
      <o:idmap v:ext="edit" data="1"/>
      <o:rules v:ext="edit">
        <o:r id="V:Rule1" type="connector" idref="#_x0000_s1030"/>
        <o:r id="V:Rule2" type="connector" idref="#_x0000_s1036"/>
        <o:r id="V:Rule3" type="connector" idref="#_x0000_s1034"/>
        <o:r id="V:Rule4" type="connector" idref="#_x0000_s1044"/>
        <o:r id="V:Rule5" type="connector" idref="#_x0000_s1045"/>
        <o:r id="V:Rule6" type="connector" idref="#_x0000_s1041"/>
        <o:r id="V:Rule7" type="connector" idref="#_x0000_s1038"/>
        <o:r id="V:Rule8" type="connector" idref="#_x0000_s1051"/>
        <o:r id="V:Rule9" type="connector" idref="#_x0000_s1049"/>
        <o:r id="V:Rule10" type="connector" idref="#_x0000_s1056"/>
        <o:r id="V:Rule11" type="connector" idref="#_x0000_s1052"/>
        <o:r id="V:Rule12" type="connector" idref="#_x0000_s1063"/>
        <o:r id="V:Rule13" type="connector" idref="#_x0000_s1060"/>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9</TotalTime>
  <Pages>11</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76</cp:revision>
  <cp:lastPrinted>2024-03-09T17:53:00Z</cp:lastPrinted>
  <dcterms:created xsi:type="dcterms:W3CDTF">2024-02-26T06:01:00Z</dcterms:created>
  <dcterms:modified xsi:type="dcterms:W3CDTF">2024-12-17T1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